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7B" w:rsidRDefault="00CE39FE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67435" cy="791845"/>
                <wp:effectExtent l="0" t="4445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25" w:rsidRDefault="00D26758" w:rsidP="00192B5D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19050" t="0" r="9525" b="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13.85pt;width:84.05pt;height:62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" filled="f" stroked="f">
                <v:textbox inset="0,0,0,0">
                  <w:txbxContent>
                    <w:p w:rsidR="00A41A25" w:rsidRDefault="00D26758" w:rsidP="00192B5D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38225" cy="771525"/>
                            <wp:effectExtent l="19050" t="0" r="9525" b="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A16353">
        <w:rPr>
          <w:sz w:val="36"/>
          <w:szCs w:val="36"/>
        </w:rPr>
        <w:t>ADIYAMAN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16353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result w:val="2"/>
              <w:listEntry w:val="2018/2019"/>
              <w:listEntry w:val="2019/2020"/>
              <w:listEntry w:val="2020/2021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result w:val="1"/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Pr="00C4407B">
        <w:rPr>
          <w:b/>
          <w:bCs/>
          <w:sz w:val="28"/>
        </w:rPr>
      </w:r>
      <w:r w:rsidR="00C20AB0">
        <w:rPr>
          <w:b/>
          <w:bCs/>
          <w:sz w:val="28"/>
        </w:rPr>
        <w:fldChar w:fldCharType="separate"/>
      </w:r>
      <w:r w:rsidR="00541B4A"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CE39FE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18415" t="10160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Default="00864922" w:rsidP="00864922">
                            <w:pPr>
                              <w:jc w:val="center"/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75.7pt;margin-top:3.8pt;width:96.8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afKwIAAFAEAAAOAAAAZHJzL2Uyb0RvYy54bWysVNuO0zAQfUfiHyy/0yS90UZNV6suRUgL&#10;rFj4AMdxEgvHNmO3Sfl6xk632w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TRuafKwIAAFAEAAAOAAAAAAAAAAAAAAAAAC4CAABk&#10;cnMvZTJvRG9jLnhtbFBLAQItABQABgAIAAAAIQDacXh44QAAAAkBAAAPAAAAAAAAAAAAAAAAAIUE&#10;AABkcnMvZG93bnJldi54bWxQSwUGAAAAAAQABADzAAAAkwUAAAAA&#10;" strokeweight="1.5pt">
                <v:textbox>
                  <w:txbxContent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Default="00864922" w:rsidP="00864922">
                      <w:pPr>
                        <w:jc w:val="center"/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CE39FE" w:rsidP="00864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9525" t="8255" r="10160" b="1079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6C6B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8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EszZ+e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9ybf&#10;OB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bookmarkStart w:id="2" w:name="_GoBack"/>
            <w:bookmarkEnd w:id="2"/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3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4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C20AB0">
              <w:rPr>
                <w:szCs w:val="20"/>
              </w:rPr>
            </w:r>
            <w:r w:rsidR="00C20AB0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4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C20AB0">
              <w:rPr>
                <w:szCs w:val="20"/>
              </w:rPr>
            </w:r>
            <w:r w:rsidR="00C20AB0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C20AB0">
              <w:rPr>
                <w:szCs w:val="20"/>
              </w:rPr>
            </w:r>
            <w:r w:rsidR="00C20AB0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C20AB0">
              <w:rPr>
                <w:szCs w:val="20"/>
              </w:rPr>
            </w:r>
            <w:r w:rsidR="00C20AB0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="00C20AB0">
              <w:rPr>
                <w:szCs w:val="22"/>
              </w:rPr>
            </w:r>
            <w:r w:rsidR="00C20AB0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1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1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B0" w:rsidRDefault="00C20AB0" w:rsidP="00C4407B">
      <w:r>
        <w:separator/>
      </w:r>
    </w:p>
  </w:endnote>
  <w:endnote w:type="continuationSeparator" w:id="0">
    <w:p w:rsidR="00C20AB0" w:rsidRDefault="00C20AB0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B0" w:rsidRDefault="00C20AB0" w:rsidP="00C4407B">
      <w:r>
        <w:separator/>
      </w:r>
    </w:p>
  </w:footnote>
  <w:footnote w:type="continuationSeparator" w:id="0">
    <w:p w:rsidR="00C20AB0" w:rsidRDefault="00C20AB0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C20A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C20A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C20A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32D57"/>
    <w:rsid w:val="00857268"/>
    <w:rsid w:val="00864922"/>
    <w:rsid w:val="00900366"/>
    <w:rsid w:val="00907385"/>
    <w:rsid w:val="00A16353"/>
    <w:rsid w:val="00A309AE"/>
    <w:rsid w:val="00A41A25"/>
    <w:rsid w:val="00A87C14"/>
    <w:rsid w:val="00A906A6"/>
    <w:rsid w:val="00AE05DD"/>
    <w:rsid w:val="00AF5DDA"/>
    <w:rsid w:val="00B52193"/>
    <w:rsid w:val="00C10608"/>
    <w:rsid w:val="00C20AB0"/>
    <w:rsid w:val="00C4407B"/>
    <w:rsid w:val="00CE39FE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4B31892"/>
  <w15:docId w15:val="{6FAAD98D-0A78-4D2B-BE06-C713D293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52E9-EFBA-45CF-BAF3-C0EA8675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pc</cp:lastModifiedBy>
  <cp:revision>2</cp:revision>
  <cp:lastPrinted>2013-05-27T07:49:00Z</cp:lastPrinted>
  <dcterms:created xsi:type="dcterms:W3CDTF">2020-02-28T08:14:00Z</dcterms:created>
  <dcterms:modified xsi:type="dcterms:W3CDTF">2020-02-28T08:14:00Z</dcterms:modified>
</cp:coreProperties>
</file>